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7E02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7E0237">
              <w:rPr>
                <w:rFonts w:ascii="Arial" w:hAnsi="Arial" w:cs="Arial"/>
                <w:b/>
              </w:rPr>
              <w:t>R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38FA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7138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213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E0237" w:rsidP="00785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33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2213E6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</w:t>
            </w:r>
            <w:r w:rsidR="00785016">
              <w:rPr>
                <w:rFonts w:ascii="Arial" w:hAnsi="Arial" w:cs="Arial"/>
                <w:b/>
              </w:rPr>
              <w:t>M</w:t>
            </w:r>
            <w:r w:rsidR="000330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E6AF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6AF1" w:rsidRPr="004C1C9D" w:rsidRDefault="006E6AF1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6E6AF1" w:rsidRPr="00A87048" w:rsidRDefault="006E6AF1" w:rsidP="006E6A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6E6AF1" w:rsidRPr="00A87048" w:rsidRDefault="006E6AF1" w:rsidP="006E6A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6E6AF1" w:rsidRPr="00A87048" w:rsidRDefault="006E6AF1" w:rsidP="006E6AF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 VERGU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6E6AF1" w:rsidRPr="00A87048" w:rsidRDefault="006E6AF1" w:rsidP="006E6AF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 SOCIAMBIENTAL</w:t>
            </w:r>
          </w:p>
          <w:p w:rsidR="007562FF" w:rsidRPr="00A87048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6E6AF1" w:rsidRPr="004C1C9D" w:rsidTr="007E023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6AF1" w:rsidRPr="004C1C9D" w:rsidRDefault="006E6AF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 VERGU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2FF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 SOCIAMBIENTAL</w:t>
            </w:r>
          </w:p>
          <w:p w:rsidR="006E6AF1" w:rsidRPr="00A87048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6E6AF1" w:rsidRPr="004C1C9D" w:rsidTr="007E023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6AF1" w:rsidRPr="004C1C9D" w:rsidRDefault="006E6AF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S DE INF. </w:t>
            </w:r>
            <w:proofErr w:type="gramStart"/>
            <w:r>
              <w:rPr>
                <w:rFonts w:ascii="Arial" w:hAnsi="Arial" w:cs="Arial"/>
              </w:rPr>
              <w:t>GERENCIAIS</w:t>
            </w:r>
            <w:proofErr w:type="gramEnd"/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OLIV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RH E CARREIRAS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NO TRABALHO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OBERTA VERGUEI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F1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 DE EQUIPES</w:t>
            </w:r>
          </w:p>
          <w:p w:rsidR="006E6AF1" w:rsidRPr="00A87048" w:rsidRDefault="006E6AF1" w:rsidP="00AB44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2FF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 SOCIAMBIENTAL</w:t>
            </w:r>
          </w:p>
          <w:p w:rsidR="006E6AF1" w:rsidRPr="00A87048" w:rsidRDefault="007562FF" w:rsidP="007562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59" w:rsidRPr="00736229" w:rsidRDefault="007F02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F0259" w:rsidRPr="00736229" w:rsidRDefault="007F02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59" w:rsidRPr="00736229" w:rsidRDefault="007F02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F0259" w:rsidRPr="00736229" w:rsidRDefault="007F02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7138FA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17EF9"/>
    <w:rsid w:val="00146B0F"/>
    <w:rsid w:val="00160F1D"/>
    <w:rsid w:val="00184DFB"/>
    <w:rsid w:val="0018552F"/>
    <w:rsid w:val="001B6C60"/>
    <w:rsid w:val="002213E6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B5573"/>
    <w:rsid w:val="004C0130"/>
    <w:rsid w:val="004C1C9D"/>
    <w:rsid w:val="004C2586"/>
    <w:rsid w:val="004E4A68"/>
    <w:rsid w:val="004F7950"/>
    <w:rsid w:val="00516AFB"/>
    <w:rsid w:val="005E0ACA"/>
    <w:rsid w:val="00613512"/>
    <w:rsid w:val="00631FEF"/>
    <w:rsid w:val="0065180F"/>
    <w:rsid w:val="00671E8B"/>
    <w:rsid w:val="006E6AF1"/>
    <w:rsid w:val="00701937"/>
    <w:rsid w:val="007138FA"/>
    <w:rsid w:val="00715BC1"/>
    <w:rsid w:val="007366AA"/>
    <w:rsid w:val="007562FF"/>
    <w:rsid w:val="00785016"/>
    <w:rsid w:val="00791389"/>
    <w:rsid w:val="007A574B"/>
    <w:rsid w:val="007B127C"/>
    <w:rsid w:val="007E0237"/>
    <w:rsid w:val="007E6FF6"/>
    <w:rsid w:val="007F0259"/>
    <w:rsid w:val="008328B4"/>
    <w:rsid w:val="0089777B"/>
    <w:rsid w:val="008A1F5E"/>
    <w:rsid w:val="008A6953"/>
    <w:rsid w:val="008F24DC"/>
    <w:rsid w:val="008F5AFC"/>
    <w:rsid w:val="008F79CF"/>
    <w:rsid w:val="00907CB5"/>
    <w:rsid w:val="00966151"/>
    <w:rsid w:val="009710D8"/>
    <w:rsid w:val="009B70AF"/>
    <w:rsid w:val="009C0ABA"/>
    <w:rsid w:val="009C1946"/>
    <w:rsid w:val="009E146F"/>
    <w:rsid w:val="009E1CA1"/>
    <w:rsid w:val="00A24015"/>
    <w:rsid w:val="00A3251C"/>
    <w:rsid w:val="00A51B66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4746E"/>
    <w:rsid w:val="00F60807"/>
    <w:rsid w:val="00F63CCF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0846-E58C-4970-BAC9-643A2CA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6</cp:revision>
  <cp:lastPrinted>2013-03-06T18:52:00Z</cp:lastPrinted>
  <dcterms:created xsi:type="dcterms:W3CDTF">2019-06-20T00:16:00Z</dcterms:created>
  <dcterms:modified xsi:type="dcterms:W3CDTF">2019-07-16T18:24:00Z</dcterms:modified>
</cp:coreProperties>
</file>